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6822DD" w14:paraId="0E229CE7" w14:textId="77777777" w:rsidTr="008D1539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68974443" w14:textId="1A7AACDA" w:rsidR="00044E69" w:rsidRPr="006822DD" w:rsidRDefault="00724118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LEGAL CONSULT</w:t>
            </w:r>
            <w:r w:rsidR="00F11829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ANCY FIRM </w:t>
            </w:r>
            <w:r w:rsidR="004C0BE6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SUSPENSION </w:t>
            </w:r>
            <w:r w:rsidR="00824CB3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OF </w:t>
            </w:r>
            <w:r w:rsidR="00824CB3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LICENCE </w:t>
            </w:r>
            <w:r w:rsidR="008A3C0B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APPLICATION FORM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EA063C" w14:textId="77777777" w:rsidR="00044E69" w:rsidRPr="00F2721F" w:rsidRDefault="00044E69" w:rsidP="00A36F7A">
      <w:pPr>
        <w:tabs>
          <w:tab w:val="left" w:pos="0"/>
        </w:tabs>
        <w:bidi w:val="0"/>
        <w:ind w:right="3"/>
        <w:jc w:val="both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77155FB8" w14:textId="34522AFD" w:rsidR="008D1539" w:rsidRPr="00D04445" w:rsidRDefault="008D1539" w:rsidP="00444C85">
      <w:pPr>
        <w:widowControl w:val="0"/>
        <w:suppressAutoHyphens/>
        <w:autoSpaceDE w:val="0"/>
        <w:autoSpaceDN w:val="0"/>
        <w:bidi w:val="0"/>
        <w:adjustRightInd w:val="0"/>
        <w:spacing w:after="240"/>
        <w:ind w:left="90" w:right="-90"/>
        <w:jc w:val="both"/>
        <w:textAlignment w:val="center"/>
        <w:rPr>
          <w:rFonts w:ascii="Dubai" w:hAnsi="Dubai" w:cs="Dubai"/>
          <w:b/>
          <w:color w:val="98002E"/>
          <w:sz w:val="22"/>
          <w:szCs w:val="22"/>
          <w:lang w:val="en-GB"/>
        </w:rPr>
      </w:pPr>
      <w:r w:rsidRPr="00D04445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This form must be completed by all </w:t>
      </w:r>
      <w:r w:rsidR="00F11829" w:rsidRPr="00D04445">
        <w:rPr>
          <w:rFonts w:ascii="Dubai" w:hAnsi="Dubai" w:cs="Dubai"/>
          <w:b/>
          <w:color w:val="98002E"/>
          <w:sz w:val="22"/>
          <w:szCs w:val="22"/>
          <w:lang w:val="en-GB"/>
        </w:rPr>
        <w:t>legal consultancy firms</w:t>
      </w:r>
      <w:r w:rsidRPr="00D04445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 applying to The Government of Dubai Legal Affairs Department for </w:t>
      </w:r>
      <w:r w:rsidR="00832B30" w:rsidRPr="00D04445">
        <w:rPr>
          <w:rFonts w:ascii="Dubai" w:hAnsi="Dubai" w:cs="Dubai"/>
          <w:b/>
          <w:color w:val="98002E"/>
          <w:sz w:val="22"/>
          <w:szCs w:val="22"/>
          <w:lang w:val="en-GB"/>
        </w:rPr>
        <w:t>suspension</w:t>
      </w:r>
      <w:r w:rsidR="00C05BC0" w:rsidRPr="00D04445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 of professional licence</w:t>
      </w:r>
      <w:r w:rsidRPr="00D04445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. </w:t>
      </w:r>
    </w:p>
    <w:p w14:paraId="647206E9" w14:textId="6BD87AAA" w:rsidR="00F11829" w:rsidRPr="00D04445" w:rsidRDefault="008D1539" w:rsidP="00444C85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D04445">
        <w:rPr>
          <w:rFonts w:ascii="Dubai" w:hAnsi="Dubai" w:cs="Dubai"/>
          <w:bCs/>
          <w:sz w:val="22"/>
          <w:szCs w:val="22"/>
        </w:rPr>
        <w:t>Please complete this f</w:t>
      </w:r>
      <w:r w:rsidR="00681322" w:rsidRPr="00D04445">
        <w:rPr>
          <w:rFonts w:ascii="Dubai" w:hAnsi="Dubai" w:cs="Dubai"/>
          <w:bCs/>
          <w:sz w:val="22"/>
          <w:szCs w:val="22"/>
        </w:rPr>
        <w:t>orm</w:t>
      </w:r>
      <w:r w:rsidRPr="00D04445">
        <w:rPr>
          <w:rFonts w:ascii="Dubai" w:hAnsi="Dubai" w:cs="Dubai"/>
          <w:bCs/>
          <w:sz w:val="22"/>
          <w:szCs w:val="22"/>
        </w:rPr>
        <w:t xml:space="preserve"> electronically, meaning all answers are typed </w:t>
      </w:r>
      <w:r w:rsidR="00453E9F" w:rsidRPr="00D04445">
        <w:rPr>
          <w:rFonts w:ascii="Dubai" w:hAnsi="Dubai" w:cs="Dubai"/>
          <w:bCs/>
          <w:sz w:val="22"/>
          <w:szCs w:val="22"/>
        </w:rPr>
        <w:t>and the form must be signed and dated by the person(s) with the authority to sign on behalf of the applicant firm. The Department will not accept any handwritten forms</w:t>
      </w:r>
      <w:r w:rsidRPr="00D04445">
        <w:rPr>
          <w:rFonts w:ascii="Dubai" w:hAnsi="Dubai" w:cs="Dubai"/>
          <w:bCs/>
          <w:sz w:val="22"/>
          <w:szCs w:val="22"/>
        </w:rPr>
        <w:t>.</w:t>
      </w:r>
    </w:p>
    <w:p w14:paraId="0A060DE2" w14:textId="2E6E9C61" w:rsidR="008D1539" w:rsidRPr="00D04445" w:rsidRDefault="008D1539" w:rsidP="00444C85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D04445">
        <w:rPr>
          <w:rFonts w:ascii="Dubai" w:hAnsi="Dubai" w:cs="Dubai"/>
          <w:bCs/>
          <w:sz w:val="22"/>
          <w:szCs w:val="22"/>
        </w:rPr>
        <w:t xml:space="preserve"> Please note that all questions are mandatory. </w:t>
      </w:r>
    </w:p>
    <w:p w14:paraId="72B9A35B" w14:textId="6C8CF38F" w:rsidR="005B40EE" w:rsidRPr="00D04445" w:rsidRDefault="008D1539" w:rsidP="00444C85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D04445">
        <w:rPr>
          <w:rFonts w:ascii="Dubai" w:hAnsi="Dubai" w:cs="Dubai"/>
          <w:bCs/>
          <w:sz w:val="22"/>
          <w:szCs w:val="22"/>
        </w:rPr>
        <w:t xml:space="preserve">If any details </w:t>
      </w:r>
      <w:r w:rsidR="00F11829" w:rsidRPr="00D04445">
        <w:rPr>
          <w:rFonts w:ascii="Dubai" w:hAnsi="Dubai" w:cs="Dubai"/>
          <w:bCs/>
          <w:sz w:val="22"/>
          <w:szCs w:val="22"/>
        </w:rPr>
        <w:t xml:space="preserve">or supporting documents </w:t>
      </w:r>
      <w:r w:rsidRPr="00D04445">
        <w:rPr>
          <w:rFonts w:ascii="Dubai" w:hAnsi="Dubai" w:cs="Dubai"/>
          <w:bCs/>
          <w:sz w:val="22"/>
          <w:szCs w:val="22"/>
        </w:rPr>
        <w:t xml:space="preserve">are incorrect and/or incomplete, the </w:t>
      </w:r>
      <w:r w:rsidR="00681322" w:rsidRPr="00D04445">
        <w:rPr>
          <w:rFonts w:ascii="Dubai" w:hAnsi="Dubai" w:cs="Dubai"/>
          <w:bCs/>
          <w:sz w:val="22"/>
          <w:szCs w:val="22"/>
        </w:rPr>
        <w:t>f</w:t>
      </w:r>
      <w:r w:rsidRPr="00D04445">
        <w:rPr>
          <w:rFonts w:ascii="Dubai" w:hAnsi="Dubai" w:cs="Dubai"/>
          <w:bCs/>
          <w:sz w:val="22"/>
          <w:szCs w:val="22"/>
        </w:rPr>
        <w:t>orm may be returned to the applicant for proper completion and re-submission</w:t>
      </w:r>
      <w:r w:rsidR="00BE5EF2" w:rsidRPr="00D04445">
        <w:rPr>
          <w:rFonts w:ascii="Dubai" w:hAnsi="Dubai" w:cs="Dubai"/>
          <w:bCs/>
          <w:sz w:val="22"/>
          <w:szCs w:val="22"/>
        </w:rPr>
        <w:t>.</w:t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3240"/>
        <w:gridCol w:w="5225"/>
      </w:tblGrid>
      <w:tr w:rsidR="00761376" w:rsidRPr="006822DD" w14:paraId="7B0DD69D" w14:textId="77777777" w:rsidTr="008D1539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2ADA8E78" w14:textId="77777777" w:rsidR="00761376" w:rsidRPr="00444C85" w:rsidRDefault="00761376" w:rsidP="00BC5F6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444C85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1:</w:t>
            </w:r>
          </w:p>
        </w:tc>
        <w:tc>
          <w:tcPr>
            <w:tcW w:w="8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1D986956" w14:textId="6555A79D" w:rsidR="00761376" w:rsidRPr="00444C85" w:rsidRDefault="00DB553E" w:rsidP="00BC5F6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444C85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LEGAL CONSULTANCY FIRM </w:t>
            </w:r>
            <w:r w:rsidR="00761376" w:rsidRPr="00444C85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F131D7" w:rsidRPr="006822DD" w14:paraId="70C8FEDB" w14:textId="77777777" w:rsidTr="004E4BA0">
        <w:trPr>
          <w:trHeight w:val="432"/>
        </w:trPr>
        <w:tc>
          <w:tcPr>
            <w:tcW w:w="4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CEF4516" w14:textId="399CAB1A" w:rsidR="00F131D7" w:rsidRPr="00444C85" w:rsidRDefault="00DB553E" w:rsidP="004E4B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Name of Firm:</w:t>
            </w:r>
            <w:r w:rsidR="00D91513" w:rsidRPr="00444C8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3A472A" w14:textId="1BBEA7E0" w:rsidR="00F131D7" w:rsidRPr="006822DD" w:rsidRDefault="00F131D7" w:rsidP="004E4BA0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B553E" w:rsidRPr="006822DD" w14:paraId="52762C86" w14:textId="77777777" w:rsidTr="004E4BA0">
        <w:trPr>
          <w:trHeight w:val="432"/>
        </w:trPr>
        <w:tc>
          <w:tcPr>
            <w:tcW w:w="4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CFA712" w14:textId="07213669" w:rsidR="00DB553E" w:rsidRPr="00444C85" w:rsidRDefault="00DB553E" w:rsidP="004E4B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Name of Managing Partner:</w:t>
            </w:r>
          </w:p>
        </w:tc>
        <w:tc>
          <w:tcPr>
            <w:tcW w:w="5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494F5A" w14:textId="77777777" w:rsidR="00DB553E" w:rsidRPr="006822DD" w:rsidRDefault="00DB553E" w:rsidP="004E4BA0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681322" w:rsidRPr="006822DD" w14:paraId="6A8AB2D2" w14:textId="77777777" w:rsidTr="004E4BA0">
        <w:trPr>
          <w:trHeight w:val="432"/>
        </w:trPr>
        <w:tc>
          <w:tcPr>
            <w:tcW w:w="4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E1736F1" w14:textId="5A5ED03F" w:rsidR="00681322" w:rsidRPr="00444C85" w:rsidRDefault="00681322" w:rsidP="004E4B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Office Address:</w:t>
            </w:r>
          </w:p>
        </w:tc>
        <w:tc>
          <w:tcPr>
            <w:tcW w:w="5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380A3" w14:textId="77777777" w:rsidR="00681322" w:rsidRPr="006822DD" w:rsidRDefault="00681322" w:rsidP="004E4BA0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131D7" w:rsidRPr="006822DD" w14:paraId="20050BE8" w14:textId="77777777" w:rsidTr="004E4BA0">
        <w:trPr>
          <w:trHeight w:val="432"/>
        </w:trPr>
        <w:tc>
          <w:tcPr>
            <w:tcW w:w="4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9E60746" w14:textId="6971D50D" w:rsidR="00F131D7" w:rsidRPr="00444C85" w:rsidRDefault="00F131D7" w:rsidP="004E4B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Email Address</w:t>
            </w:r>
            <w:r w:rsidR="00DB553E"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B2020A" w14:textId="1AAB6F45" w:rsidR="00F131D7" w:rsidRPr="006822DD" w:rsidRDefault="00F131D7" w:rsidP="004E4BA0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131D7" w:rsidRPr="006822DD" w14:paraId="591C807C" w14:textId="77777777" w:rsidTr="004E4BA0">
        <w:trPr>
          <w:trHeight w:val="432"/>
        </w:trPr>
        <w:tc>
          <w:tcPr>
            <w:tcW w:w="4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A687B0" w14:textId="42647F7C" w:rsidR="00F131D7" w:rsidRPr="00444C85" w:rsidRDefault="00F131D7" w:rsidP="004E4B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Phone Number</w:t>
            </w:r>
            <w:r w:rsidR="00DB553E"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B064EC" w14:textId="78DB8370" w:rsidR="00F131D7" w:rsidRPr="006822DD" w:rsidRDefault="00F131D7" w:rsidP="004E4BA0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C6D9E38" w14:textId="1C6E669E" w:rsidR="00B1094A" w:rsidRPr="00444C85" w:rsidRDefault="00BE5AAA" w:rsidP="00BE5AAA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lang w:bidi="ar-AE"/>
        </w:rPr>
      </w:pPr>
      <w:r w:rsidRPr="006822DD">
        <w:rPr>
          <w:rFonts w:ascii="Dubai" w:hAnsi="Dubai" w:cs="Dubai"/>
          <w:b/>
          <w:bCs/>
          <w:sz w:val="22"/>
          <w:szCs w:val="22"/>
          <w:lang w:bidi="ar-AE"/>
        </w:rPr>
        <w:tab/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49"/>
        <w:gridCol w:w="3300"/>
        <w:gridCol w:w="5225"/>
      </w:tblGrid>
      <w:tr w:rsidR="00862E65" w:rsidRPr="006822DD" w14:paraId="2E5FB0C4" w14:textId="77777777" w:rsidTr="0048274D">
        <w:tc>
          <w:tcPr>
            <w:tcW w:w="144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</w:tcPr>
          <w:p w14:paraId="0DC8AB24" w14:textId="5F483A43" w:rsidR="00862E65" w:rsidRPr="008702AF" w:rsidRDefault="00862E65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2:</w:t>
            </w:r>
          </w:p>
        </w:tc>
        <w:tc>
          <w:tcPr>
            <w:tcW w:w="85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/>
          </w:tcPr>
          <w:p w14:paraId="665A3993" w14:textId="7CE850FE" w:rsidR="00862E65" w:rsidRPr="008702AF" w:rsidRDefault="00862E65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LEGAL CONSUL</w:t>
            </w:r>
            <w:r w:rsidR="00DB553E"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TANCY FIRM</w:t>
            </w: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553E"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LICENCE</w:t>
            </w: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INFORMATION </w:t>
            </w:r>
          </w:p>
        </w:tc>
      </w:tr>
      <w:tr w:rsidR="00862E65" w:rsidRPr="006822DD" w14:paraId="380C8297" w14:textId="77777777" w:rsidTr="004E4BA0">
        <w:trPr>
          <w:trHeight w:val="432"/>
        </w:trPr>
        <w:tc>
          <w:tcPr>
            <w:tcW w:w="4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0D2C6A" w14:textId="1C77A606" w:rsidR="00862E65" w:rsidRPr="00444C85" w:rsidRDefault="00862E65" w:rsidP="004E4BA0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Legal Consultan</w:t>
            </w:r>
            <w:r w:rsidR="00DB553E"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cy</w:t>
            </w: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DB553E" w:rsidRPr="00444C8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Firm Licence </w:t>
            </w: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Number</w:t>
            </w:r>
            <w:r w:rsidR="00DB553E"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6DB6DA" w14:textId="1CFEB426" w:rsidR="00862E65" w:rsidRPr="006822DD" w:rsidRDefault="00862E65" w:rsidP="004E4BA0">
            <w:pPr>
              <w:pStyle w:val="bodyformStyleGroup1"/>
              <w:spacing w:after="0" w:line="240" w:lineRule="auto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622CAFB" w14:textId="77777777" w:rsidTr="004E4BA0">
        <w:trPr>
          <w:trHeight w:val="432"/>
        </w:trPr>
        <w:tc>
          <w:tcPr>
            <w:tcW w:w="4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2FAB9F0" w14:textId="340058A3" w:rsidR="00862E65" w:rsidRPr="00444C85" w:rsidRDefault="00862E65" w:rsidP="004E4BA0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Legal Con</w:t>
            </w:r>
            <w:r w:rsidR="00DB553E"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sultancy Firm Licence</w:t>
            </w: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Issue Date: </w:t>
            </w:r>
          </w:p>
        </w:tc>
        <w:tc>
          <w:tcPr>
            <w:tcW w:w="5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BC1948" w14:textId="4789E66C" w:rsidR="00862E65" w:rsidRPr="006822DD" w:rsidRDefault="00862E65" w:rsidP="004E4BA0">
            <w:pPr>
              <w:pStyle w:val="bodyformStyleGroup1"/>
              <w:spacing w:after="0" w:line="240" w:lineRule="auto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960AB4A" w14:textId="77777777" w:rsidTr="004E4BA0">
        <w:trPr>
          <w:trHeight w:val="432"/>
        </w:trPr>
        <w:tc>
          <w:tcPr>
            <w:tcW w:w="4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D1C157" w14:textId="352903FB" w:rsidR="00862E65" w:rsidRPr="00444C85" w:rsidRDefault="00862E65" w:rsidP="004E4BA0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Legal Consult</w:t>
            </w:r>
            <w:r w:rsidR="00DB553E"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ancy Firm Licence</w:t>
            </w: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Expiry Date</w:t>
            </w:r>
            <w:r w:rsidR="00DB553E"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335B8" w14:textId="0FC9F686" w:rsidR="00862E65" w:rsidRPr="006822DD" w:rsidRDefault="00862E65" w:rsidP="004E4BA0">
            <w:pPr>
              <w:pStyle w:val="bodyformStyleGroup1"/>
              <w:spacing w:after="0" w:line="240" w:lineRule="auto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7B9AEC6" w14:textId="17CF5014" w:rsidR="00862E65" w:rsidRPr="00444C85" w:rsidRDefault="00862E65" w:rsidP="00862E65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3240"/>
        <w:gridCol w:w="5225"/>
      </w:tblGrid>
      <w:tr w:rsidR="00453E9F" w:rsidRPr="006822DD" w14:paraId="34E2A13A" w14:textId="77777777" w:rsidTr="00874053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0363579B" w14:textId="041DA6B6" w:rsidR="00453E9F" w:rsidRPr="008702AF" w:rsidRDefault="00453E9F" w:rsidP="003C2C7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185862"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152483D8" w14:textId="1245CBCD" w:rsidR="00453E9F" w:rsidRPr="008702AF" w:rsidRDefault="004C0BE6" w:rsidP="003C2C7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SPENSION</w:t>
            </w:r>
            <w:r w:rsidR="00BB7279"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OF LICENCE</w:t>
            </w:r>
            <w:r w:rsidR="00522880"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53E9F"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0B6C52" w:rsidRPr="006822DD" w14:paraId="09373733" w14:textId="77777777" w:rsidTr="004E4BA0">
        <w:trPr>
          <w:trHeight w:val="432"/>
        </w:trPr>
        <w:tc>
          <w:tcPr>
            <w:tcW w:w="4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F8DDF8" w14:textId="25C4EE36" w:rsidR="000B6C52" w:rsidRPr="00444C85" w:rsidRDefault="00686084" w:rsidP="004E4B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Period of Suspension of Licence:</w:t>
            </w:r>
          </w:p>
        </w:tc>
        <w:tc>
          <w:tcPr>
            <w:tcW w:w="5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683EA0" w14:textId="77777777" w:rsidR="000B6C52" w:rsidRPr="006822DD" w:rsidRDefault="000B6C52" w:rsidP="004E4BA0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686084" w:rsidRPr="006822DD" w14:paraId="58D16F24" w14:textId="77777777" w:rsidTr="004E4BA0">
        <w:trPr>
          <w:trHeight w:val="432"/>
        </w:trPr>
        <w:tc>
          <w:tcPr>
            <w:tcW w:w="4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D476089" w14:textId="29A7CF35" w:rsidR="00686084" w:rsidRPr="00444C85" w:rsidRDefault="00686084" w:rsidP="004E4BA0">
            <w:pPr>
              <w:pStyle w:val="bodyformStyleGroup1"/>
              <w:spacing w:after="0" w:line="240" w:lineRule="auto"/>
              <w:ind w:right="-144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44C85">
              <w:rPr>
                <w:rFonts w:ascii="Dubai" w:hAnsi="Dubai" w:cs="Dubai"/>
                <w:b/>
                <w:bCs/>
                <w:sz w:val="22"/>
                <w:szCs w:val="22"/>
              </w:rPr>
              <w:t>Reason(s) For Requesting Suspension of Licence:</w:t>
            </w:r>
          </w:p>
        </w:tc>
        <w:tc>
          <w:tcPr>
            <w:tcW w:w="5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64F3C83" w14:textId="77777777" w:rsidR="00686084" w:rsidRPr="006822DD" w:rsidRDefault="00686084" w:rsidP="004E4BA0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</w:tbl>
    <w:p w14:paraId="39A0B2D6" w14:textId="092D9D64" w:rsidR="00453E9F" w:rsidRPr="00444C85" w:rsidRDefault="00453E9F" w:rsidP="00453E9F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rtl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8465"/>
      </w:tblGrid>
      <w:tr w:rsidR="00136801" w:rsidRPr="006822DD" w14:paraId="75241995" w14:textId="77777777" w:rsidTr="00D1656E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444C8391" w14:textId="77777777" w:rsidR="00136801" w:rsidRPr="008702AF" w:rsidRDefault="00136801" w:rsidP="00D1656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4:</w:t>
            </w:r>
          </w:p>
        </w:tc>
        <w:tc>
          <w:tcPr>
            <w:tcW w:w="8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46603D7F" w14:textId="77777777" w:rsidR="00136801" w:rsidRPr="008702AF" w:rsidRDefault="00136801" w:rsidP="00D1656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DECLARATION &amp; UNDERTAKING</w:t>
            </w:r>
          </w:p>
        </w:tc>
      </w:tr>
      <w:tr w:rsidR="00ED49BD" w:rsidRPr="006822DD" w14:paraId="0FA6B9E5" w14:textId="77777777" w:rsidTr="00CE4025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6465EA" w14:textId="1AE04D28" w:rsidR="00ED49BD" w:rsidRPr="00ED49BD" w:rsidRDefault="0031700B" w:rsidP="00CE4025">
            <w:pPr>
              <w:bidi w:val="0"/>
              <w:jc w:val="both"/>
              <w:rPr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Fonts w:ascii="Dubai" w:hAnsi="Dubai" w:cs="Dubai"/>
                  <w:sz w:val="22"/>
                  <w:szCs w:val="22"/>
                </w:rPr>
                <w:id w:val="1406809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49BD" w:rsidRPr="00ED49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49BD" w:rsidRPr="00ED49BD">
              <w:rPr>
                <w:rFonts w:ascii="Dubai" w:hAnsi="Dubai" w:cs="Dubai"/>
                <w:sz w:val="22"/>
                <w:szCs w:val="22"/>
              </w:rPr>
              <w:t xml:space="preserve"> I DECLARE that all Firm commitments arising through the provision of legal services are satisfied ensuring that suspending operation </w:t>
            </w:r>
            <w:r w:rsidR="00ED49BD" w:rsidRPr="00ED49BD">
              <w:rPr>
                <w:rFonts w:ascii="Dubai" w:hAnsi="Dubai" w:cs="Dubai"/>
                <w:sz w:val="22"/>
                <w:szCs w:val="22"/>
                <w:lang w:val="en"/>
              </w:rPr>
              <w:t>does not disproportionately affect client rights and/or client interests.</w:t>
            </w:r>
          </w:p>
        </w:tc>
      </w:tr>
      <w:tr w:rsidR="00ED49BD" w:rsidRPr="006822DD" w14:paraId="18947027" w14:textId="77777777" w:rsidTr="00CE4025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0E6FD68" w14:textId="7366B302" w:rsidR="00ED49BD" w:rsidRPr="00ED49BD" w:rsidRDefault="0031700B" w:rsidP="00CE4025">
            <w:pPr>
              <w:bidi w:val="0"/>
              <w:jc w:val="both"/>
              <w:rPr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Fonts w:ascii="Dubai" w:hAnsi="Dubai" w:cs="Dubai"/>
                  <w:sz w:val="22"/>
                  <w:szCs w:val="22"/>
                </w:rPr>
                <w:id w:val="662512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49BD" w:rsidRPr="00ED49B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49BD" w:rsidRPr="00ED49BD">
              <w:rPr>
                <w:rFonts w:ascii="Dubai" w:hAnsi="Dubai" w:cs="Dubai"/>
                <w:sz w:val="22"/>
                <w:szCs w:val="22"/>
              </w:rPr>
              <w:t xml:space="preserve"> I UNDERTAKE that during the suspension period All registered legal consultants will arrange to transfer their registration to the roll of non-practising.</w:t>
            </w:r>
          </w:p>
        </w:tc>
      </w:tr>
    </w:tbl>
    <w:p w14:paraId="35FBB74E" w14:textId="14B40B19" w:rsidR="00136801" w:rsidRPr="00444C85" w:rsidRDefault="00136801" w:rsidP="00136801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rtl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8465"/>
      </w:tblGrid>
      <w:tr w:rsidR="00C05BC0" w:rsidRPr="006822DD" w14:paraId="4D59056A" w14:textId="77777777" w:rsidTr="00E4366F">
        <w:trPr>
          <w:tblHeader/>
        </w:trPr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5F786B38" w14:textId="505F9046" w:rsidR="00C05BC0" w:rsidRPr="008702AF" w:rsidRDefault="00C05BC0" w:rsidP="009F60F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136801"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29B62FEB" w14:textId="77777777" w:rsidR="00C05BC0" w:rsidRPr="008702AF" w:rsidRDefault="00C05BC0" w:rsidP="009F60F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702A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C05BC0" w:rsidRPr="006822DD" w14:paraId="6B499271" w14:textId="77777777" w:rsidTr="008702AF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8D8C3B" w14:textId="751A0C98" w:rsidR="00C05BC0" w:rsidRPr="00C05BC0" w:rsidRDefault="00C05BC0" w:rsidP="008702AF">
            <w:pPr>
              <w:bidi w:val="0"/>
              <w:jc w:val="both"/>
              <w:rPr>
                <w:rFonts w:ascii="Dubai" w:hAnsi="Dubai" w:cs="Dubai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C05BC0"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t>For Company</w:t>
            </w:r>
            <w:r w:rsidR="00681322"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t>/ Partnership</w:t>
            </w:r>
            <w:r w:rsidRPr="00C05BC0"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t xml:space="preserve"> Legal Consultancy Firms</w:t>
            </w:r>
            <w:r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t>:</w:t>
            </w:r>
          </w:p>
        </w:tc>
      </w:tr>
      <w:tr w:rsidR="00C05BC0" w:rsidRPr="006822DD" w14:paraId="5E15B15D" w14:textId="77777777" w:rsidTr="008702AF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83DF2F" w14:textId="385BDBE1" w:rsidR="004900BD" w:rsidRPr="00136801" w:rsidRDefault="00C05BC0" w:rsidP="005F0308">
            <w:pPr>
              <w:pStyle w:val="ListParagraph"/>
              <w:numPr>
                <w:ilvl w:val="0"/>
                <w:numId w:val="3"/>
              </w:numPr>
              <w:bidi w:val="0"/>
              <w:ind w:left="310"/>
              <w:jc w:val="both"/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</w:pPr>
            <w:r w:rsidRPr="00C05BC0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 xml:space="preserve">Notarised partnership resolution evidencing collective approval of the partners to </w:t>
            </w:r>
            <w:r w:rsidR="004C0BE6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>suspend</w:t>
            </w:r>
            <w:r w:rsidRPr="00C05BC0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 xml:space="preserve"> the licence of the legal consultancy firm;</w:t>
            </w:r>
            <w:r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 xml:space="preserve"> </w:t>
            </w:r>
          </w:p>
        </w:tc>
      </w:tr>
      <w:tr w:rsidR="00C05BC0" w:rsidRPr="006822DD" w14:paraId="6A444A94" w14:textId="77777777" w:rsidTr="008702AF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A207564" w14:textId="2D3E061D" w:rsidR="00C05BC0" w:rsidRPr="00C05BC0" w:rsidRDefault="00C05BC0" w:rsidP="008702AF">
            <w:pPr>
              <w:bidi w:val="0"/>
              <w:jc w:val="both"/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</w:pPr>
            <w:r w:rsidRPr="00C05BC0"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lastRenderedPageBreak/>
              <w:t>For Branch Legal Consultancy Firms</w:t>
            </w:r>
            <w:r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t>:</w:t>
            </w:r>
          </w:p>
        </w:tc>
      </w:tr>
      <w:tr w:rsidR="00C05BC0" w:rsidRPr="006822DD" w14:paraId="55BA142C" w14:textId="77777777" w:rsidTr="008702AF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ABB34F" w14:textId="77777777" w:rsidR="00C05BC0" w:rsidRPr="00BB53BE" w:rsidRDefault="00C05BC0" w:rsidP="008702AF">
            <w:pPr>
              <w:pStyle w:val="ListParagraph"/>
              <w:bidi w:val="0"/>
              <w:jc w:val="both"/>
              <w:rPr>
                <w:rFonts w:ascii="Dubai" w:eastAsia="Calibri" w:hAnsi="Dubai" w:cs="Dubai"/>
                <w:sz w:val="4"/>
                <w:szCs w:val="4"/>
                <w:lang w:val="en-GB" w:bidi="ar-AE"/>
              </w:rPr>
            </w:pPr>
          </w:p>
          <w:p w14:paraId="75DA60A2" w14:textId="29CBC412" w:rsidR="004900BD" w:rsidRPr="00136801" w:rsidRDefault="00C05BC0" w:rsidP="005F0308">
            <w:pPr>
              <w:pStyle w:val="ListParagraph"/>
              <w:numPr>
                <w:ilvl w:val="0"/>
                <w:numId w:val="4"/>
              </w:numPr>
              <w:bidi w:val="0"/>
              <w:ind w:left="310"/>
              <w:jc w:val="both"/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</w:pPr>
            <w:r w:rsidRPr="00C05BC0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 xml:space="preserve">Legalised board resolution from the mother firm approving to </w:t>
            </w:r>
            <w:r w:rsidR="004C0BE6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>suspend</w:t>
            </w:r>
            <w:r w:rsidRPr="00C05BC0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 xml:space="preserve"> the licence of the Legal consultancy firm;</w:t>
            </w:r>
            <w:r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 xml:space="preserve"> </w:t>
            </w:r>
          </w:p>
        </w:tc>
      </w:tr>
    </w:tbl>
    <w:p w14:paraId="38ED98EF" w14:textId="77777777" w:rsidR="000B6C52" w:rsidRPr="000B6C52" w:rsidRDefault="000B6C52" w:rsidP="000B6C52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2"/>
          <w:szCs w:val="2"/>
          <w:lang w:bidi="ar-AE"/>
        </w:rPr>
      </w:pPr>
    </w:p>
    <w:p w14:paraId="32BF25ED" w14:textId="6A1EC51E" w:rsidR="006A1D88" w:rsidRPr="008B5709" w:rsidRDefault="006A1D88" w:rsidP="00D91513">
      <w:pPr>
        <w:pStyle w:val="tablespace"/>
        <w:rPr>
          <w:rFonts w:ascii="Dubai" w:hAnsi="Dubai" w:cs="Dubai"/>
          <w:sz w:val="8"/>
          <w:szCs w:val="8"/>
          <w:lang w:val="en-US"/>
        </w:rPr>
      </w:pPr>
    </w:p>
    <w:tbl>
      <w:tblPr>
        <w:tblpPr w:leftFromText="180" w:rightFromText="180" w:vertAnchor="text" w:horzAnchor="margin" w:tblpX="127" w:tblpY="25"/>
        <w:tblW w:w="96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11"/>
        <w:gridCol w:w="7080"/>
      </w:tblGrid>
      <w:tr w:rsidR="006A1D88" w:rsidRPr="006822DD" w14:paraId="6D9B1515" w14:textId="77777777" w:rsidTr="00CF2DC9">
        <w:trPr>
          <w:trHeight w:val="20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2BEF87" w14:textId="45390E58" w:rsidR="006A1D88" w:rsidRPr="006822DD" w:rsidRDefault="0031700B" w:rsidP="00CF2DC9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>
              <w:rPr>
                <w:rFonts w:ascii="Dubai" w:hAnsi="Dubai" w:cs="Dubai"/>
                <w:b/>
                <w:sz w:val="22"/>
                <w:szCs w:val="22"/>
              </w:rPr>
              <w:t>Full Name of Applicant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90EB2D" w14:textId="77777777" w:rsidR="006A1D88" w:rsidRPr="006822DD" w:rsidRDefault="006A1D88" w:rsidP="00CF2DC9">
            <w:pPr>
              <w:pStyle w:val="bodyformStyleGroup1"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64562E0" w14:textId="77777777" w:rsidTr="00CF2DC9">
        <w:trPr>
          <w:trHeight w:val="720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84AA81" w14:textId="77777777" w:rsidR="006A1D88" w:rsidRPr="006822DD" w:rsidRDefault="006A1D88" w:rsidP="00CF2DC9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sz w:val="22"/>
                <w:szCs w:val="22"/>
              </w:rPr>
              <w:t>SIGNATUR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D57063" w14:textId="77777777" w:rsidR="006A1D88" w:rsidRPr="006822DD" w:rsidRDefault="006A1D88" w:rsidP="00CF2DC9">
            <w:pPr>
              <w:pStyle w:val="bodyformStyleGroup1"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E63E2F0" w14:textId="77777777" w:rsidTr="00CF2DC9">
        <w:trPr>
          <w:trHeight w:val="20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EEF0E35" w14:textId="77777777" w:rsidR="006A1D88" w:rsidRPr="006822DD" w:rsidRDefault="006A1D88" w:rsidP="00CF2DC9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sz w:val="22"/>
                <w:szCs w:val="22"/>
              </w:rPr>
              <w:t>DAT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00D122" w14:textId="0692C828" w:rsidR="006A1D88" w:rsidRPr="006822DD" w:rsidRDefault="006A1D88" w:rsidP="00CF2DC9">
            <w:pPr>
              <w:pStyle w:val="bodyformStyleGroup1"/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97D0FCD" w14:textId="0DD407A3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p w14:paraId="7B0252CE" w14:textId="77777777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sectPr w:rsidR="006A1D88" w:rsidRPr="006822DD" w:rsidSect="00FB22B4">
      <w:headerReference w:type="default" r:id="rId8"/>
      <w:footerReference w:type="default" r:id="rId9"/>
      <w:pgSz w:w="11907" w:h="16840" w:code="9"/>
      <w:pgMar w:top="1440" w:right="1017" w:bottom="270" w:left="9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A20E" w14:textId="77777777" w:rsidR="000F3B10" w:rsidRDefault="000F3B10" w:rsidP="008F772F">
      <w:r>
        <w:separator/>
      </w:r>
    </w:p>
  </w:endnote>
  <w:endnote w:type="continuationSeparator" w:id="0">
    <w:p w14:paraId="588123F2" w14:textId="77777777" w:rsidR="000F3B10" w:rsidRDefault="000F3B10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1C43DF" w:rsidRPr="00D97520" w14:paraId="44B74B3B" w14:textId="77777777" w:rsidTr="00E87880">
      <w:trPr>
        <w:trHeight w:val="57"/>
        <w:jc w:val="center"/>
      </w:trPr>
      <w:tc>
        <w:tcPr>
          <w:tcW w:w="4841" w:type="dxa"/>
          <w:vAlign w:val="center"/>
        </w:tcPr>
        <w:p w14:paraId="4F4ABDF6" w14:textId="77777777" w:rsidR="001C43DF" w:rsidRPr="00D97520" w:rsidRDefault="001C43DF" w:rsidP="001C43DF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  <w:tc>
        <w:tcPr>
          <w:tcW w:w="1024" w:type="dxa"/>
          <w:vAlign w:val="center"/>
        </w:tcPr>
        <w:p w14:paraId="01666CB9" w14:textId="77777777" w:rsidR="001C43DF" w:rsidRPr="00D97520" w:rsidRDefault="001C43DF" w:rsidP="001C43DF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5165AD54" w14:textId="77777777" w:rsidR="001C43DF" w:rsidRDefault="001C43DF" w:rsidP="001C43DF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1C43DF" w:rsidRPr="00D97520" w14:paraId="77ABC63C" w14:textId="77777777" w:rsidTr="00E87880">
      <w:trPr>
        <w:trHeight w:val="57"/>
        <w:jc w:val="center"/>
      </w:trPr>
      <w:tc>
        <w:tcPr>
          <w:tcW w:w="4841" w:type="dxa"/>
          <w:vAlign w:val="center"/>
          <w:hideMark/>
        </w:tcPr>
        <w:p w14:paraId="46CDE1F6" w14:textId="77777777" w:rsidR="001C43DF" w:rsidRPr="00D97520" w:rsidRDefault="001C43DF" w:rsidP="001C43DF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Version: (First/Oct 2021)</w:t>
          </w:r>
        </w:p>
      </w:tc>
      <w:tc>
        <w:tcPr>
          <w:tcW w:w="1024" w:type="dxa"/>
          <w:vAlign w:val="center"/>
          <w:hideMark/>
        </w:tcPr>
        <w:p w14:paraId="636277CD" w14:textId="77777777" w:rsidR="001C43DF" w:rsidRPr="00D97520" w:rsidRDefault="001C43DF" w:rsidP="001C43DF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539AE0B8" w14:textId="1F3D6BC3" w:rsidR="001C43DF" w:rsidRPr="00D97520" w:rsidRDefault="00FB22B4" w:rsidP="001C43DF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1C43DF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1C43DF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1C43DF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="001C43DF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8</w:t>
          </w:r>
          <w:r w:rsidR="001C43DF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1</w:t>
          </w:r>
          <w:r w:rsidR="001C43DF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13E0F25F" w14:textId="77777777" w:rsidR="001C43DF" w:rsidRPr="006C4516" w:rsidRDefault="001C43DF" w:rsidP="001C43D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EEBB" w14:textId="77777777" w:rsidR="000F3B10" w:rsidRDefault="000F3B10" w:rsidP="008F772F">
      <w:r>
        <w:separator/>
      </w:r>
    </w:p>
  </w:footnote>
  <w:footnote w:type="continuationSeparator" w:id="0">
    <w:p w14:paraId="0B55AA22" w14:textId="77777777" w:rsidR="000F3B10" w:rsidRDefault="000F3B10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4894" w:type="pct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4612"/>
    </w:tblGrid>
    <w:tr w:rsidR="00990721" w14:paraId="3048A098" w14:textId="77777777" w:rsidTr="00554B31">
      <w:tc>
        <w:tcPr>
          <w:tcW w:w="2613" w:type="pct"/>
          <w:vAlign w:val="center"/>
        </w:tcPr>
        <w:p w14:paraId="6F623708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7A7AA344" wp14:editId="4DD66236">
                <wp:extent cx="3141507" cy="619125"/>
                <wp:effectExtent l="0" t="0" r="1905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E61589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6D4E457" w14:textId="77777777" w:rsidR="00990721" w:rsidRDefault="0099072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34828ADC" wp14:editId="0F15DA37">
                <wp:extent cx="1264080" cy="5238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45A987" w14:textId="77777777" w:rsidR="00990721" w:rsidRPr="00921102" w:rsidRDefault="00990721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54D"/>
    <w:multiLevelType w:val="hybridMultilevel"/>
    <w:tmpl w:val="14A8F4E2"/>
    <w:lvl w:ilvl="0" w:tplc="03843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182556"/>
    <w:multiLevelType w:val="hybridMultilevel"/>
    <w:tmpl w:val="A5F066BE"/>
    <w:lvl w:ilvl="0" w:tplc="40207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A8F74F2"/>
    <w:multiLevelType w:val="hybridMultilevel"/>
    <w:tmpl w:val="AB4631A8"/>
    <w:lvl w:ilvl="0" w:tplc="6EDEB2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6F45"/>
    <w:multiLevelType w:val="hybridMultilevel"/>
    <w:tmpl w:val="BF5011F6"/>
    <w:lvl w:ilvl="0" w:tplc="25D6D4F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49973">
    <w:abstractNumId w:val="2"/>
  </w:num>
  <w:num w:numId="2" w16cid:durableId="667830170">
    <w:abstractNumId w:val="0"/>
  </w:num>
  <w:num w:numId="3" w16cid:durableId="127406473">
    <w:abstractNumId w:val="1"/>
  </w:num>
  <w:num w:numId="4" w16cid:durableId="304436421">
    <w:abstractNumId w:val="3"/>
  </w:num>
  <w:num w:numId="5" w16cid:durableId="19317703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36E6"/>
    <w:rsid w:val="0001051D"/>
    <w:rsid w:val="00016194"/>
    <w:rsid w:val="00020048"/>
    <w:rsid w:val="00042C61"/>
    <w:rsid w:val="00044E69"/>
    <w:rsid w:val="00054272"/>
    <w:rsid w:val="00065D4C"/>
    <w:rsid w:val="00085D27"/>
    <w:rsid w:val="00095FF9"/>
    <w:rsid w:val="00096B18"/>
    <w:rsid w:val="000A630F"/>
    <w:rsid w:val="000A702A"/>
    <w:rsid w:val="000B547C"/>
    <w:rsid w:val="000B6C52"/>
    <w:rsid w:val="000B7EA0"/>
    <w:rsid w:val="000D2B2A"/>
    <w:rsid w:val="000D7BA3"/>
    <w:rsid w:val="000E2AE7"/>
    <w:rsid w:val="000E6006"/>
    <w:rsid w:val="000E7C44"/>
    <w:rsid w:val="000F3B10"/>
    <w:rsid w:val="000F778D"/>
    <w:rsid w:val="00126549"/>
    <w:rsid w:val="00132A88"/>
    <w:rsid w:val="00136801"/>
    <w:rsid w:val="00143958"/>
    <w:rsid w:val="001440B7"/>
    <w:rsid w:val="00147264"/>
    <w:rsid w:val="001660C1"/>
    <w:rsid w:val="00171EAE"/>
    <w:rsid w:val="001752AA"/>
    <w:rsid w:val="00175FBC"/>
    <w:rsid w:val="00185862"/>
    <w:rsid w:val="00190E75"/>
    <w:rsid w:val="00193263"/>
    <w:rsid w:val="001A225C"/>
    <w:rsid w:val="001A33E6"/>
    <w:rsid w:val="001A6204"/>
    <w:rsid w:val="001B2BE0"/>
    <w:rsid w:val="001B493F"/>
    <w:rsid w:val="001B5F79"/>
    <w:rsid w:val="001B6578"/>
    <w:rsid w:val="001C1909"/>
    <w:rsid w:val="001C43DF"/>
    <w:rsid w:val="001D045B"/>
    <w:rsid w:val="001D4A30"/>
    <w:rsid w:val="001E41D0"/>
    <w:rsid w:val="001F1E4C"/>
    <w:rsid w:val="00201EE6"/>
    <w:rsid w:val="0021687C"/>
    <w:rsid w:val="00221513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1608"/>
    <w:rsid w:val="00262429"/>
    <w:rsid w:val="00267CCB"/>
    <w:rsid w:val="002739D1"/>
    <w:rsid w:val="00280691"/>
    <w:rsid w:val="00281163"/>
    <w:rsid w:val="00287086"/>
    <w:rsid w:val="00293B89"/>
    <w:rsid w:val="00297202"/>
    <w:rsid w:val="00297C36"/>
    <w:rsid w:val="002A396B"/>
    <w:rsid w:val="002A6E8E"/>
    <w:rsid w:val="002A70A5"/>
    <w:rsid w:val="002C1FCF"/>
    <w:rsid w:val="002D44F6"/>
    <w:rsid w:val="002E73D3"/>
    <w:rsid w:val="00302F68"/>
    <w:rsid w:val="0031700B"/>
    <w:rsid w:val="00317DAC"/>
    <w:rsid w:val="00323C71"/>
    <w:rsid w:val="00331DB0"/>
    <w:rsid w:val="00341BEC"/>
    <w:rsid w:val="00342250"/>
    <w:rsid w:val="0034339B"/>
    <w:rsid w:val="003443FD"/>
    <w:rsid w:val="00347171"/>
    <w:rsid w:val="00360605"/>
    <w:rsid w:val="0036088A"/>
    <w:rsid w:val="003718DC"/>
    <w:rsid w:val="00374F58"/>
    <w:rsid w:val="003751C1"/>
    <w:rsid w:val="00383220"/>
    <w:rsid w:val="003870E1"/>
    <w:rsid w:val="00390642"/>
    <w:rsid w:val="00395655"/>
    <w:rsid w:val="00397BF3"/>
    <w:rsid w:val="003B5FD3"/>
    <w:rsid w:val="003C4DB7"/>
    <w:rsid w:val="003D02C0"/>
    <w:rsid w:val="003E10A8"/>
    <w:rsid w:val="003E2650"/>
    <w:rsid w:val="003F384E"/>
    <w:rsid w:val="003F451E"/>
    <w:rsid w:val="003F48D8"/>
    <w:rsid w:val="00402226"/>
    <w:rsid w:val="00413A13"/>
    <w:rsid w:val="004142C7"/>
    <w:rsid w:val="004163BA"/>
    <w:rsid w:val="0041710B"/>
    <w:rsid w:val="00425F61"/>
    <w:rsid w:val="00443316"/>
    <w:rsid w:val="00444C85"/>
    <w:rsid w:val="00446813"/>
    <w:rsid w:val="00453E9F"/>
    <w:rsid w:val="00454B68"/>
    <w:rsid w:val="00455A29"/>
    <w:rsid w:val="0045659F"/>
    <w:rsid w:val="004647E7"/>
    <w:rsid w:val="0046513E"/>
    <w:rsid w:val="00473B60"/>
    <w:rsid w:val="004753B1"/>
    <w:rsid w:val="0048041F"/>
    <w:rsid w:val="00481AFD"/>
    <w:rsid w:val="0048274D"/>
    <w:rsid w:val="004900BD"/>
    <w:rsid w:val="00493F77"/>
    <w:rsid w:val="004A25C7"/>
    <w:rsid w:val="004A5094"/>
    <w:rsid w:val="004B178C"/>
    <w:rsid w:val="004C0BE6"/>
    <w:rsid w:val="004D6270"/>
    <w:rsid w:val="004E41BD"/>
    <w:rsid w:val="004E4BA0"/>
    <w:rsid w:val="00522570"/>
    <w:rsid w:val="00522880"/>
    <w:rsid w:val="00531561"/>
    <w:rsid w:val="00533C3C"/>
    <w:rsid w:val="00541711"/>
    <w:rsid w:val="00542952"/>
    <w:rsid w:val="005542CD"/>
    <w:rsid w:val="00554B31"/>
    <w:rsid w:val="005645EC"/>
    <w:rsid w:val="005666B6"/>
    <w:rsid w:val="00571D59"/>
    <w:rsid w:val="00573CB4"/>
    <w:rsid w:val="00582314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B40EE"/>
    <w:rsid w:val="005C720F"/>
    <w:rsid w:val="005D6FE8"/>
    <w:rsid w:val="005F0308"/>
    <w:rsid w:val="005F1FF2"/>
    <w:rsid w:val="005F23B3"/>
    <w:rsid w:val="005F5467"/>
    <w:rsid w:val="005F6E16"/>
    <w:rsid w:val="00616476"/>
    <w:rsid w:val="00616EE6"/>
    <w:rsid w:val="00634AA7"/>
    <w:rsid w:val="00644474"/>
    <w:rsid w:val="0065285A"/>
    <w:rsid w:val="0066089E"/>
    <w:rsid w:val="00664D1D"/>
    <w:rsid w:val="00681322"/>
    <w:rsid w:val="006822DD"/>
    <w:rsid w:val="00686084"/>
    <w:rsid w:val="00694457"/>
    <w:rsid w:val="00696144"/>
    <w:rsid w:val="0069654D"/>
    <w:rsid w:val="00696CA1"/>
    <w:rsid w:val="006A16AE"/>
    <w:rsid w:val="006A1D88"/>
    <w:rsid w:val="006B2C15"/>
    <w:rsid w:val="006B3B27"/>
    <w:rsid w:val="006B4523"/>
    <w:rsid w:val="006D189E"/>
    <w:rsid w:val="006D764C"/>
    <w:rsid w:val="00702CEB"/>
    <w:rsid w:val="00703954"/>
    <w:rsid w:val="00713F92"/>
    <w:rsid w:val="00715E3D"/>
    <w:rsid w:val="0072241B"/>
    <w:rsid w:val="00722864"/>
    <w:rsid w:val="007239DB"/>
    <w:rsid w:val="00724118"/>
    <w:rsid w:val="007268A0"/>
    <w:rsid w:val="007320B7"/>
    <w:rsid w:val="00742C17"/>
    <w:rsid w:val="00742C19"/>
    <w:rsid w:val="0074642E"/>
    <w:rsid w:val="00757D97"/>
    <w:rsid w:val="00761376"/>
    <w:rsid w:val="00765D6B"/>
    <w:rsid w:val="0078015D"/>
    <w:rsid w:val="007859CF"/>
    <w:rsid w:val="00791692"/>
    <w:rsid w:val="00796D2A"/>
    <w:rsid w:val="007A28A2"/>
    <w:rsid w:val="007A7578"/>
    <w:rsid w:val="007B0CF4"/>
    <w:rsid w:val="007D18D0"/>
    <w:rsid w:val="007D6D8B"/>
    <w:rsid w:val="007E3BD7"/>
    <w:rsid w:val="007E45DF"/>
    <w:rsid w:val="00815663"/>
    <w:rsid w:val="00824CB3"/>
    <w:rsid w:val="00832B30"/>
    <w:rsid w:val="00841C1D"/>
    <w:rsid w:val="008550B6"/>
    <w:rsid w:val="00862B2C"/>
    <w:rsid w:val="00862E65"/>
    <w:rsid w:val="00864370"/>
    <w:rsid w:val="008702AF"/>
    <w:rsid w:val="00874053"/>
    <w:rsid w:val="00891C43"/>
    <w:rsid w:val="008A3C0B"/>
    <w:rsid w:val="008A466D"/>
    <w:rsid w:val="008B1861"/>
    <w:rsid w:val="008B5709"/>
    <w:rsid w:val="008C6E0B"/>
    <w:rsid w:val="008D1539"/>
    <w:rsid w:val="008E381B"/>
    <w:rsid w:val="008E6CFE"/>
    <w:rsid w:val="008E723D"/>
    <w:rsid w:val="008F4086"/>
    <w:rsid w:val="008F4CAE"/>
    <w:rsid w:val="008F54FE"/>
    <w:rsid w:val="008F772F"/>
    <w:rsid w:val="00906FAB"/>
    <w:rsid w:val="00921102"/>
    <w:rsid w:val="0093032C"/>
    <w:rsid w:val="0093566C"/>
    <w:rsid w:val="00940595"/>
    <w:rsid w:val="00947756"/>
    <w:rsid w:val="0095130F"/>
    <w:rsid w:val="00953C17"/>
    <w:rsid w:val="00987235"/>
    <w:rsid w:val="00990721"/>
    <w:rsid w:val="00990DB0"/>
    <w:rsid w:val="009910D4"/>
    <w:rsid w:val="00991505"/>
    <w:rsid w:val="009A1C66"/>
    <w:rsid w:val="009A7345"/>
    <w:rsid w:val="009B040F"/>
    <w:rsid w:val="009B18B9"/>
    <w:rsid w:val="009B5F82"/>
    <w:rsid w:val="009D0756"/>
    <w:rsid w:val="009F444B"/>
    <w:rsid w:val="009F5905"/>
    <w:rsid w:val="009F6291"/>
    <w:rsid w:val="00A03D66"/>
    <w:rsid w:val="00A043B7"/>
    <w:rsid w:val="00A046AB"/>
    <w:rsid w:val="00A07602"/>
    <w:rsid w:val="00A103CC"/>
    <w:rsid w:val="00A123BB"/>
    <w:rsid w:val="00A12896"/>
    <w:rsid w:val="00A24C76"/>
    <w:rsid w:val="00A262C1"/>
    <w:rsid w:val="00A300A4"/>
    <w:rsid w:val="00A30932"/>
    <w:rsid w:val="00A36F7A"/>
    <w:rsid w:val="00A56703"/>
    <w:rsid w:val="00A653FE"/>
    <w:rsid w:val="00A74672"/>
    <w:rsid w:val="00A74F9E"/>
    <w:rsid w:val="00A810F2"/>
    <w:rsid w:val="00A84B56"/>
    <w:rsid w:val="00A85155"/>
    <w:rsid w:val="00A860F6"/>
    <w:rsid w:val="00A874F7"/>
    <w:rsid w:val="00A87B53"/>
    <w:rsid w:val="00AA1264"/>
    <w:rsid w:val="00AA4085"/>
    <w:rsid w:val="00AA54E3"/>
    <w:rsid w:val="00AA7B8B"/>
    <w:rsid w:val="00AB2486"/>
    <w:rsid w:val="00AB5867"/>
    <w:rsid w:val="00AC03F0"/>
    <w:rsid w:val="00AC1A34"/>
    <w:rsid w:val="00AC2BFD"/>
    <w:rsid w:val="00AC3882"/>
    <w:rsid w:val="00AC4A4F"/>
    <w:rsid w:val="00AC60EA"/>
    <w:rsid w:val="00AD41C3"/>
    <w:rsid w:val="00AD73ED"/>
    <w:rsid w:val="00AE11D5"/>
    <w:rsid w:val="00AE29B3"/>
    <w:rsid w:val="00AE398E"/>
    <w:rsid w:val="00AF031A"/>
    <w:rsid w:val="00AF52D9"/>
    <w:rsid w:val="00AF5CBA"/>
    <w:rsid w:val="00B00C41"/>
    <w:rsid w:val="00B06B03"/>
    <w:rsid w:val="00B1094A"/>
    <w:rsid w:val="00B12B59"/>
    <w:rsid w:val="00B13B35"/>
    <w:rsid w:val="00B1473E"/>
    <w:rsid w:val="00B2603B"/>
    <w:rsid w:val="00B266CD"/>
    <w:rsid w:val="00B26A82"/>
    <w:rsid w:val="00B34CF5"/>
    <w:rsid w:val="00B532D7"/>
    <w:rsid w:val="00B56ADC"/>
    <w:rsid w:val="00B613D9"/>
    <w:rsid w:val="00B67FE0"/>
    <w:rsid w:val="00B716C2"/>
    <w:rsid w:val="00B74F63"/>
    <w:rsid w:val="00B836B5"/>
    <w:rsid w:val="00B87E7C"/>
    <w:rsid w:val="00BA04AF"/>
    <w:rsid w:val="00BA3E16"/>
    <w:rsid w:val="00BB53BE"/>
    <w:rsid w:val="00BB5BE4"/>
    <w:rsid w:val="00BB6415"/>
    <w:rsid w:val="00BB7279"/>
    <w:rsid w:val="00BC59A1"/>
    <w:rsid w:val="00BC5F67"/>
    <w:rsid w:val="00BD0494"/>
    <w:rsid w:val="00BD5C4A"/>
    <w:rsid w:val="00BE5AAA"/>
    <w:rsid w:val="00BE5EF2"/>
    <w:rsid w:val="00BF079C"/>
    <w:rsid w:val="00BF4F2E"/>
    <w:rsid w:val="00C05BC0"/>
    <w:rsid w:val="00C06900"/>
    <w:rsid w:val="00C14239"/>
    <w:rsid w:val="00C26FCF"/>
    <w:rsid w:val="00C44206"/>
    <w:rsid w:val="00C5128D"/>
    <w:rsid w:val="00C52876"/>
    <w:rsid w:val="00C52D90"/>
    <w:rsid w:val="00C6022B"/>
    <w:rsid w:val="00C61044"/>
    <w:rsid w:val="00C67B09"/>
    <w:rsid w:val="00C700A2"/>
    <w:rsid w:val="00C7327F"/>
    <w:rsid w:val="00C767A3"/>
    <w:rsid w:val="00C7699D"/>
    <w:rsid w:val="00C92CFA"/>
    <w:rsid w:val="00C950BD"/>
    <w:rsid w:val="00C95B9B"/>
    <w:rsid w:val="00C96246"/>
    <w:rsid w:val="00CA2708"/>
    <w:rsid w:val="00CA4A7B"/>
    <w:rsid w:val="00CB2DDC"/>
    <w:rsid w:val="00CC3BF4"/>
    <w:rsid w:val="00CC4372"/>
    <w:rsid w:val="00CE3DDA"/>
    <w:rsid w:val="00CE4025"/>
    <w:rsid w:val="00CF2DC9"/>
    <w:rsid w:val="00D02ECD"/>
    <w:rsid w:val="00D04445"/>
    <w:rsid w:val="00D06890"/>
    <w:rsid w:val="00D10A01"/>
    <w:rsid w:val="00D11314"/>
    <w:rsid w:val="00D14098"/>
    <w:rsid w:val="00D151DE"/>
    <w:rsid w:val="00D4210A"/>
    <w:rsid w:val="00D53CE4"/>
    <w:rsid w:val="00D56055"/>
    <w:rsid w:val="00D579B1"/>
    <w:rsid w:val="00D60A9B"/>
    <w:rsid w:val="00D64450"/>
    <w:rsid w:val="00D70480"/>
    <w:rsid w:val="00D75A4F"/>
    <w:rsid w:val="00D829DD"/>
    <w:rsid w:val="00D84165"/>
    <w:rsid w:val="00D91513"/>
    <w:rsid w:val="00D92AB4"/>
    <w:rsid w:val="00D93A9F"/>
    <w:rsid w:val="00DA5420"/>
    <w:rsid w:val="00DB26AB"/>
    <w:rsid w:val="00DB553E"/>
    <w:rsid w:val="00DC320D"/>
    <w:rsid w:val="00DC5B38"/>
    <w:rsid w:val="00DC7CB5"/>
    <w:rsid w:val="00DD31A1"/>
    <w:rsid w:val="00DE23C2"/>
    <w:rsid w:val="00DF58E7"/>
    <w:rsid w:val="00E04054"/>
    <w:rsid w:val="00E0549D"/>
    <w:rsid w:val="00E14628"/>
    <w:rsid w:val="00E2144F"/>
    <w:rsid w:val="00E42AA0"/>
    <w:rsid w:val="00E4366F"/>
    <w:rsid w:val="00E4563E"/>
    <w:rsid w:val="00E46373"/>
    <w:rsid w:val="00E51670"/>
    <w:rsid w:val="00E55BD9"/>
    <w:rsid w:val="00E57DC4"/>
    <w:rsid w:val="00E72175"/>
    <w:rsid w:val="00E8046D"/>
    <w:rsid w:val="00E80623"/>
    <w:rsid w:val="00E8069A"/>
    <w:rsid w:val="00E86F76"/>
    <w:rsid w:val="00E92148"/>
    <w:rsid w:val="00EA1DD2"/>
    <w:rsid w:val="00EA28DC"/>
    <w:rsid w:val="00EA3E16"/>
    <w:rsid w:val="00EA5C7F"/>
    <w:rsid w:val="00EC03BC"/>
    <w:rsid w:val="00ED0F2E"/>
    <w:rsid w:val="00ED15FB"/>
    <w:rsid w:val="00ED49BD"/>
    <w:rsid w:val="00ED4DAB"/>
    <w:rsid w:val="00ED5F30"/>
    <w:rsid w:val="00EE3B3A"/>
    <w:rsid w:val="00EF3D46"/>
    <w:rsid w:val="00EF4878"/>
    <w:rsid w:val="00F11829"/>
    <w:rsid w:val="00F131D7"/>
    <w:rsid w:val="00F15D6D"/>
    <w:rsid w:val="00F237DC"/>
    <w:rsid w:val="00F2721F"/>
    <w:rsid w:val="00F32772"/>
    <w:rsid w:val="00F32BBE"/>
    <w:rsid w:val="00F41C29"/>
    <w:rsid w:val="00F42E61"/>
    <w:rsid w:val="00F463F2"/>
    <w:rsid w:val="00F61361"/>
    <w:rsid w:val="00F61AB9"/>
    <w:rsid w:val="00F63CEE"/>
    <w:rsid w:val="00F7269F"/>
    <w:rsid w:val="00F81D69"/>
    <w:rsid w:val="00F91A65"/>
    <w:rsid w:val="00F94093"/>
    <w:rsid w:val="00FA3145"/>
    <w:rsid w:val="00FA546F"/>
    <w:rsid w:val="00FA5ED7"/>
    <w:rsid w:val="00FB1F5A"/>
    <w:rsid w:val="00FB22B4"/>
    <w:rsid w:val="00FB5B65"/>
    <w:rsid w:val="00FB6D80"/>
    <w:rsid w:val="00FB6FCC"/>
    <w:rsid w:val="00FC388B"/>
    <w:rsid w:val="00FD3F30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9DB44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1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1C43DF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2DBA2-CAD1-4F24-AADE-0FD511CE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BE1A4-F319-47D5-B260-02DBB888A6BD}"/>
</file>

<file path=customXml/itemProps3.xml><?xml version="1.0" encoding="utf-8"?>
<ds:datastoreItem xmlns:ds="http://schemas.openxmlformats.org/officeDocument/2006/customXml" ds:itemID="{5BAE692C-EA30-4591-B49B-4203F45C9848}"/>
</file>

<file path=customXml/itemProps4.xml><?xml version="1.0" encoding="utf-8"?>
<ds:datastoreItem xmlns:ds="http://schemas.openxmlformats.org/officeDocument/2006/customXml" ds:itemID="{67B6E30C-EFDA-4490-A0D1-A20A216E9B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28</cp:revision>
  <cp:lastPrinted>2012-12-19T15:01:00Z</cp:lastPrinted>
  <dcterms:created xsi:type="dcterms:W3CDTF">2021-02-02T08:12:00Z</dcterms:created>
  <dcterms:modified xsi:type="dcterms:W3CDTF">2023-06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